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91" w:rsidRPr="006E5DC4" w:rsidRDefault="00035421" w:rsidP="000B7C91">
      <w:pPr>
        <w:adjustRightInd w:val="0"/>
        <w:snapToGrid w:val="0"/>
        <w:spacing w:line="520" w:lineRule="exact"/>
        <w:jc w:val="center"/>
        <w:rPr>
          <w:rFonts w:ascii="方正小标宋简体" w:eastAsia="方正小标宋简体" w:hAnsi="仿宋"/>
          <w:sz w:val="44"/>
          <w:szCs w:val="44"/>
        </w:rPr>
      </w:pPr>
      <w:bookmarkStart w:id="0" w:name="_Toc494201211"/>
      <w:bookmarkStart w:id="1" w:name="_Toc424728930"/>
      <w:bookmarkStart w:id="2" w:name="_Toc424729487"/>
      <w:r>
        <w:rPr>
          <w:rFonts w:ascii="方正小标宋简体" w:eastAsia="方正小标宋简体" w:hAnsi="仿宋" w:hint="eastAsia"/>
          <w:sz w:val="44"/>
          <w:szCs w:val="44"/>
        </w:rPr>
        <w:t>考生</w:t>
      </w:r>
      <w:r w:rsidR="000B7C91" w:rsidRPr="006E5DC4">
        <w:rPr>
          <w:rFonts w:ascii="方正小标宋简体" w:eastAsia="方正小标宋简体" w:hAnsi="仿宋" w:hint="eastAsia"/>
          <w:sz w:val="44"/>
          <w:szCs w:val="44"/>
        </w:rPr>
        <w:t>健康</w:t>
      </w:r>
      <w:r>
        <w:rPr>
          <w:rFonts w:ascii="方正小标宋简体" w:eastAsia="方正小标宋简体" w:hAnsi="仿宋" w:hint="eastAsia"/>
          <w:sz w:val="44"/>
          <w:szCs w:val="44"/>
        </w:rPr>
        <w:t>状况</w:t>
      </w:r>
      <w:r w:rsidR="000B7C91" w:rsidRPr="006E5DC4">
        <w:rPr>
          <w:rFonts w:ascii="方正小标宋简体" w:eastAsia="方正小标宋简体" w:hAnsi="仿宋" w:hint="eastAsia"/>
          <w:sz w:val="44"/>
          <w:szCs w:val="44"/>
        </w:rPr>
        <w:t>承诺书</w:t>
      </w:r>
    </w:p>
    <w:p w:rsidR="000B7C91" w:rsidRPr="006E5DC4" w:rsidRDefault="000B7C91" w:rsidP="000B7C91">
      <w:pPr>
        <w:adjustRightInd w:val="0"/>
        <w:snapToGrid w:val="0"/>
        <w:spacing w:line="520" w:lineRule="exact"/>
        <w:rPr>
          <w:rFonts w:ascii="仿宋" w:eastAsia="仿宋" w:hAnsi="仿宋"/>
          <w:sz w:val="32"/>
          <w:szCs w:val="32"/>
        </w:rPr>
      </w:pPr>
    </w:p>
    <w:p w:rsidR="000B7C91" w:rsidRPr="006E5DC4" w:rsidRDefault="000B7C91" w:rsidP="000B7C91">
      <w:pPr>
        <w:adjustRightInd w:val="0"/>
        <w:snapToGrid w:val="0"/>
        <w:spacing w:beforeLines="50" w:before="156" w:line="520" w:lineRule="exact"/>
        <w:ind w:firstLineChars="200" w:firstLine="640"/>
        <w:rPr>
          <w:rFonts w:ascii="仿宋" w:eastAsia="仿宋" w:hAnsi="仿宋"/>
          <w:sz w:val="32"/>
          <w:szCs w:val="32"/>
        </w:rPr>
      </w:pPr>
      <w:r w:rsidRPr="006E5DC4">
        <w:rPr>
          <w:rFonts w:ascii="仿宋" w:eastAsia="仿宋" w:hAnsi="仿宋" w:hint="eastAsia"/>
          <w:sz w:val="32"/>
          <w:szCs w:val="32"/>
        </w:rPr>
        <w:t>本人</w:t>
      </w:r>
      <w:r w:rsidRPr="006E5DC4">
        <w:rPr>
          <w:rFonts w:ascii="仿宋" w:eastAsia="仿宋" w:hAnsi="仿宋"/>
          <w:sz w:val="32"/>
          <w:szCs w:val="32"/>
        </w:rPr>
        <w:t>自愿参加</w:t>
      </w:r>
      <w:r w:rsidRPr="006E5DC4">
        <w:rPr>
          <w:rFonts w:ascii="仿宋" w:eastAsia="仿宋" w:hAnsi="仿宋" w:hint="eastAsia"/>
          <w:sz w:val="32"/>
          <w:szCs w:val="32"/>
        </w:rPr>
        <w:t>202</w:t>
      </w:r>
      <w:r w:rsidR="00594D0E">
        <w:rPr>
          <w:rFonts w:ascii="仿宋" w:eastAsia="仿宋" w:hAnsi="仿宋"/>
          <w:sz w:val="32"/>
          <w:szCs w:val="32"/>
        </w:rPr>
        <w:t>1</w:t>
      </w:r>
      <w:r w:rsidRPr="006E5DC4">
        <w:rPr>
          <w:rFonts w:ascii="仿宋" w:eastAsia="仿宋" w:hAnsi="仿宋" w:hint="eastAsia"/>
          <w:sz w:val="32"/>
          <w:szCs w:val="32"/>
        </w:rPr>
        <w:t>年</w:t>
      </w:r>
      <w:r w:rsidR="007E2D78">
        <w:rPr>
          <w:rFonts w:ascii="仿宋" w:eastAsia="仿宋" w:hAnsi="仿宋" w:hint="eastAsia"/>
          <w:sz w:val="32"/>
          <w:szCs w:val="32"/>
        </w:rPr>
        <w:t>河北省</w:t>
      </w:r>
      <w:r w:rsidRPr="006E5DC4">
        <w:rPr>
          <w:rFonts w:ascii="仿宋" w:eastAsia="仿宋" w:hAnsi="仿宋" w:hint="eastAsia"/>
          <w:sz w:val="32"/>
          <w:szCs w:val="32"/>
        </w:rPr>
        <w:t>成人</w:t>
      </w:r>
      <w:r w:rsidRPr="006E5DC4">
        <w:rPr>
          <w:rFonts w:ascii="仿宋" w:eastAsia="仿宋" w:hAnsi="仿宋"/>
          <w:sz w:val="32"/>
          <w:szCs w:val="32"/>
        </w:rPr>
        <w:t>高考，为实现新冠</w:t>
      </w:r>
      <w:r w:rsidRPr="006E5DC4">
        <w:rPr>
          <w:rFonts w:ascii="仿宋" w:eastAsia="仿宋" w:hAnsi="仿宋" w:hint="eastAsia"/>
          <w:sz w:val="32"/>
          <w:szCs w:val="32"/>
        </w:rPr>
        <w:t>肺炎</w:t>
      </w:r>
      <w:r w:rsidRPr="006E5DC4">
        <w:rPr>
          <w:rFonts w:ascii="仿宋" w:eastAsia="仿宋" w:hAnsi="仿宋"/>
          <w:sz w:val="32"/>
          <w:szCs w:val="32"/>
        </w:rPr>
        <w:t>疫情</w:t>
      </w:r>
      <w:r w:rsidRPr="006E5DC4">
        <w:rPr>
          <w:rFonts w:ascii="仿宋" w:eastAsia="仿宋" w:hAnsi="仿宋" w:hint="eastAsia"/>
          <w:sz w:val="32"/>
          <w:szCs w:val="32"/>
        </w:rPr>
        <w:t>联防联控</w:t>
      </w:r>
      <w:r w:rsidRPr="006E5DC4">
        <w:rPr>
          <w:rFonts w:ascii="仿宋" w:eastAsia="仿宋" w:hAnsi="仿宋"/>
          <w:sz w:val="32"/>
          <w:szCs w:val="32"/>
        </w:rPr>
        <w:t>，做出如下承诺：</w:t>
      </w:r>
      <w:bookmarkStart w:id="3" w:name="_GoBack"/>
      <w:bookmarkEnd w:id="3"/>
    </w:p>
    <w:p w:rsidR="000B7C91" w:rsidRPr="006E5DC4" w:rsidRDefault="000B7C91" w:rsidP="000B7C91">
      <w:pPr>
        <w:pStyle w:val="ad"/>
        <w:numPr>
          <w:ilvl w:val="0"/>
          <w:numId w:val="7"/>
        </w:numPr>
        <w:adjustRightInd w:val="0"/>
        <w:snapToGrid w:val="0"/>
        <w:spacing w:beforeLines="50" w:before="156" w:line="520" w:lineRule="exact"/>
        <w:ind w:firstLineChars="0"/>
        <w:rPr>
          <w:rFonts w:ascii="仿宋" w:eastAsia="仿宋" w:hAnsi="仿宋"/>
          <w:sz w:val="32"/>
          <w:szCs w:val="32"/>
        </w:rPr>
      </w:pPr>
      <w:r w:rsidRPr="006E5DC4">
        <w:rPr>
          <w:rFonts w:ascii="仿宋" w:eastAsia="仿宋" w:hAnsi="仿宋"/>
          <w:sz w:val="32"/>
          <w:szCs w:val="32"/>
        </w:rPr>
        <w:t>本人及家人近</w:t>
      </w:r>
      <w:r w:rsidRPr="006E5DC4">
        <w:rPr>
          <w:rFonts w:ascii="仿宋" w:eastAsia="仿宋" w:hAnsi="仿宋" w:hint="eastAsia"/>
          <w:sz w:val="32"/>
          <w:szCs w:val="32"/>
        </w:rPr>
        <w:t>14天</w:t>
      </w:r>
      <w:r w:rsidRPr="006E5DC4">
        <w:rPr>
          <w:rFonts w:ascii="仿宋" w:eastAsia="仿宋" w:hAnsi="仿宋"/>
          <w:sz w:val="32"/>
          <w:szCs w:val="32"/>
        </w:rPr>
        <w:t>内未接触过新冠肺炎疫情</w:t>
      </w:r>
      <w:r w:rsidRPr="006E5DC4">
        <w:rPr>
          <w:rFonts w:ascii="仿宋" w:eastAsia="仿宋" w:hAnsi="仿宋" w:hint="eastAsia"/>
          <w:sz w:val="32"/>
          <w:szCs w:val="32"/>
        </w:rPr>
        <w:t>确诊</w:t>
      </w:r>
      <w:r w:rsidRPr="006E5DC4">
        <w:rPr>
          <w:rFonts w:ascii="仿宋" w:eastAsia="仿宋" w:hAnsi="仿宋"/>
          <w:sz w:val="32"/>
          <w:szCs w:val="32"/>
        </w:rPr>
        <w:t>或疑似患者，未到过新冠肺炎疫情高、中风险地区，未接触过新冠肺炎疫情高、中风险地区返乡人员，或虽</w:t>
      </w:r>
      <w:r w:rsidRPr="006E5DC4">
        <w:rPr>
          <w:rFonts w:ascii="仿宋" w:eastAsia="仿宋" w:hAnsi="仿宋" w:hint="eastAsia"/>
          <w:sz w:val="32"/>
          <w:szCs w:val="32"/>
        </w:rPr>
        <w:t>接触过</w:t>
      </w:r>
      <w:r w:rsidRPr="006E5DC4">
        <w:rPr>
          <w:rFonts w:ascii="仿宋" w:eastAsia="仿宋" w:hAnsi="仿宋"/>
          <w:sz w:val="32"/>
          <w:szCs w:val="32"/>
        </w:rPr>
        <w:t>但已满足此前</w:t>
      </w:r>
      <w:r w:rsidRPr="006E5DC4">
        <w:rPr>
          <w:rFonts w:ascii="仿宋" w:eastAsia="仿宋" w:hAnsi="仿宋" w:hint="eastAsia"/>
          <w:sz w:val="32"/>
          <w:szCs w:val="32"/>
        </w:rPr>
        <w:t>14天</w:t>
      </w:r>
      <w:r w:rsidRPr="006E5DC4">
        <w:rPr>
          <w:rFonts w:ascii="仿宋" w:eastAsia="仿宋" w:hAnsi="仿宋"/>
          <w:sz w:val="32"/>
          <w:szCs w:val="32"/>
        </w:rPr>
        <w:t>医学观察期且无症状。</w:t>
      </w:r>
    </w:p>
    <w:p w:rsidR="000B7C91" w:rsidRPr="006E5DC4" w:rsidRDefault="000B7C91" w:rsidP="000B7C91">
      <w:pPr>
        <w:pStyle w:val="ad"/>
        <w:numPr>
          <w:ilvl w:val="0"/>
          <w:numId w:val="7"/>
        </w:numPr>
        <w:adjustRightInd w:val="0"/>
        <w:snapToGrid w:val="0"/>
        <w:spacing w:beforeLines="50" w:before="156" w:line="520" w:lineRule="exact"/>
        <w:ind w:firstLineChars="0"/>
        <w:rPr>
          <w:rFonts w:ascii="仿宋" w:eastAsia="仿宋" w:hAnsi="仿宋"/>
          <w:sz w:val="32"/>
          <w:szCs w:val="32"/>
        </w:rPr>
      </w:pPr>
      <w:r w:rsidRPr="006E5DC4">
        <w:rPr>
          <w:rFonts w:ascii="仿宋" w:eastAsia="仿宋" w:hAnsi="仿宋" w:hint="eastAsia"/>
          <w:sz w:val="32"/>
          <w:szCs w:val="32"/>
        </w:rPr>
        <w:t>本人</w:t>
      </w:r>
      <w:r w:rsidRPr="006E5DC4">
        <w:rPr>
          <w:rFonts w:ascii="仿宋" w:eastAsia="仿宋" w:hAnsi="仿宋"/>
          <w:sz w:val="32"/>
          <w:szCs w:val="32"/>
        </w:rPr>
        <w:t>及家人</w:t>
      </w:r>
      <w:r w:rsidRPr="006E5DC4">
        <w:rPr>
          <w:rFonts w:ascii="仿宋" w:eastAsia="仿宋" w:hAnsi="仿宋" w:hint="eastAsia"/>
          <w:sz w:val="32"/>
          <w:szCs w:val="32"/>
        </w:rPr>
        <w:t>7天</w:t>
      </w:r>
      <w:r w:rsidRPr="006E5DC4">
        <w:rPr>
          <w:rFonts w:ascii="仿宋" w:eastAsia="仿宋" w:hAnsi="仿宋"/>
          <w:sz w:val="32"/>
          <w:szCs w:val="32"/>
        </w:rPr>
        <w:t>内无乏力、咳嗽、发烧、肌肉痛、头痛等疑似症状。</w:t>
      </w:r>
    </w:p>
    <w:p w:rsidR="000B7C91" w:rsidRPr="006E5DC4" w:rsidRDefault="000B7C91" w:rsidP="000B7C91">
      <w:pPr>
        <w:pStyle w:val="ad"/>
        <w:numPr>
          <w:ilvl w:val="0"/>
          <w:numId w:val="7"/>
        </w:numPr>
        <w:adjustRightInd w:val="0"/>
        <w:snapToGrid w:val="0"/>
        <w:spacing w:beforeLines="50" w:before="156" w:line="520" w:lineRule="exact"/>
        <w:ind w:firstLineChars="0"/>
        <w:rPr>
          <w:rFonts w:ascii="仿宋" w:eastAsia="仿宋" w:hAnsi="仿宋"/>
          <w:sz w:val="32"/>
          <w:szCs w:val="32"/>
        </w:rPr>
      </w:pPr>
      <w:r w:rsidRPr="006E5DC4">
        <w:rPr>
          <w:rFonts w:ascii="仿宋" w:eastAsia="仿宋" w:hAnsi="仿宋" w:hint="eastAsia"/>
          <w:sz w:val="32"/>
          <w:szCs w:val="32"/>
        </w:rPr>
        <w:t>本人</w:t>
      </w:r>
      <w:r w:rsidRPr="006E5DC4">
        <w:rPr>
          <w:rFonts w:ascii="仿宋" w:eastAsia="仿宋" w:hAnsi="仿宋"/>
          <w:sz w:val="32"/>
          <w:szCs w:val="32"/>
        </w:rPr>
        <w:t>愿意配合体温检测工作，并严格遵守新冠肺炎疫情防控工作要求，执行政府防止疫情</w:t>
      </w:r>
      <w:r w:rsidRPr="006E5DC4">
        <w:rPr>
          <w:rFonts w:ascii="仿宋" w:eastAsia="仿宋" w:hAnsi="仿宋" w:hint="eastAsia"/>
          <w:sz w:val="32"/>
          <w:szCs w:val="32"/>
        </w:rPr>
        <w:t>传染</w:t>
      </w:r>
      <w:r w:rsidRPr="006E5DC4">
        <w:rPr>
          <w:rFonts w:ascii="仿宋" w:eastAsia="仿宋" w:hAnsi="仿宋"/>
          <w:sz w:val="32"/>
          <w:szCs w:val="32"/>
        </w:rPr>
        <w:t>和传播</w:t>
      </w:r>
      <w:r w:rsidRPr="006E5DC4">
        <w:rPr>
          <w:rFonts w:ascii="仿宋" w:eastAsia="仿宋" w:hAnsi="仿宋" w:hint="eastAsia"/>
          <w:sz w:val="32"/>
          <w:szCs w:val="32"/>
        </w:rPr>
        <w:t>的</w:t>
      </w:r>
      <w:r w:rsidRPr="006E5DC4">
        <w:rPr>
          <w:rFonts w:ascii="仿宋" w:eastAsia="仿宋" w:hAnsi="仿宋"/>
          <w:sz w:val="32"/>
          <w:szCs w:val="32"/>
        </w:rPr>
        <w:t>措施。</w:t>
      </w:r>
    </w:p>
    <w:p w:rsidR="000B7C91" w:rsidRPr="006E5DC4" w:rsidRDefault="000B7C91" w:rsidP="000B7C91">
      <w:pPr>
        <w:adjustRightInd w:val="0"/>
        <w:snapToGrid w:val="0"/>
        <w:spacing w:beforeLines="50" w:before="156" w:line="520" w:lineRule="exact"/>
        <w:ind w:firstLineChars="200" w:firstLine="640"/>
        <w:rPr>
          <w:rFonts w:ascii="仿宋" w:eastAsia="仿宋" w:hAnsi="仿宋"/>
          <w:sz w:val="32"/>
          <w:szCs w:val="32"/>
        </w:rPr>
      </w:pPr>
      <w:r w:rsidRPr="006E5DC4">
        <w:rPr>
          <w:rFonts w:ascii="仿宋" w:eastAsia="仿宋" w:hAnsi="仿宋" w:hint="eastAsia"/>
          <w:sz w:val="32"/>
          <w:szCs w:val="32"/>
        </w:rPr>
        <w:t>本人</w:t>
      </w:r>
      <w:r w:rsidRPr="006E5DC4">
        <w:rPr>
          <w:rFonts w:ascii="仿宋" w:eastAsia="仿宋" w:hAnsi="仿宋"/>
          <w:sz w:val="32"/>
          <w:szCs w:val="32"/>
        </w:rPr>
        <w:t>承诺以上内容完全属实</w:t>
      </w:r>
      <w:r w:rsidRPr="006E5DC4">
        <w:rPr>
          <w:rFonts w:ascii="仿宋" w:eastAsia="仿宋" w:hAnsi="仿宋" w:hint="eastAsia"/>
          <w:sz w:val="32"/>
          <w:szCs w:val="32"/>
        </w:rPr>
        <w:t>。</w:t>
      </w:r>
      <w:r w:rsidRPr="006E5DC4">
        <w:rPr>
          <w:rFonts w:ascii="仿宋" w:eastAsia="仿宋" w:hAnsi="仿宋"/>
          <w:sz w:val="32"/>
          <w:szCs w:val="32"/>
        </w:rPr>
        <w:t>如因本人瞒报、谎报、乱报或伪造信息等造成的后果由</w:t>
      </w:r>
      <w:r w:rsidRPr="006E5DC4">
        <w:rPr>
          <w:rFonts w:ascii="仿宋" w:eastAsia="仿宋" w:hAnsi="仿宋" w:hint="eastAsia"/>
          <w:sz w:val="32"/>
          <w:szCs w:val="32"/>
        </w:rPr>
        <w:t>本人</w:t>
      </w:r>
      <w:r w:rsidRPr="006E5DC4">
        <w:rPr>
          <w:rFonts w:ascii="仿宋" w:eastAsia="仿宋" w:hAnsi="仿宋"/>
          <w:sz w:val="32"/>
          <w:szCs w:val="32"/>
        </w:rPr>
        <w:t>负责</w:t>
      </w:r>
      <w:r w:rsidRPr="006E5DC4">
        <w:rPr>
          <w:rFonts w:ascii="仿宋" w:eastAsia="仿宋" w:hAnsi="仿宋" w:hint="eastAsia"/>
          <w:sz w:val="32"/>
          <w:szCs w:val="32"/>
        </w:rPr>
        <w:t>，</w:t>
      </w:r>
      <w:r w:rsidRPr="006E5DC4">
        <w:rPr>
          <w:rFonts w:ascii="仿宋" w:eastAsia="仿宋" w:hAnsi="仿宋"/>
          <w:sz w:val="32"/>
          <w:szCs w:val="32"/>
        </w:rPr>
        <w:t>愿意承担一切</w:t>
      </w:r>
      <w:r w:rsidRPr="006E5DC4">
        <w:rPr>
          <w:rFonts w:ascii="仿宋" w:eastAsia="仿宋" w:hAnsi="仿宋" w:hint="eastAsia"/>
          <w:sz w:val="32"/>
          <w:szCs w:val="32"/>
        </w:rPr>
        <w:t>责任</w:t>
      </w:r>
      <w:r w:rsidRPr="006E5DC4">
        <w:rPr>
          <w:rFonts w:ascii="仿宋" w:eastAsia="仿宋" w:hAnsi="仿宋"/>
          <w:sz w:val="32"/>
          <w:szCs w:val="32"/>
        </w:rPr>
        <w:t>。</w:t>
      </w:r>
    </w:p>
    <w:p w:rsidR="000B7C91" w:rsidRPr="006E5DC4" w:rsidRDefault="000B7C91" w:rsidP="000B7C91">
      <w:pPr>
        <w:adjustRightInd w:val="0"/>
        <w:snapToGrid w:val="0"/>
        <w:spacing w:line="520" w:lineRule="exact"/>
        <w:rPr>
          <w:rFonts w:ascii="仿宋" w:eastAsia="仿宋" w:hAnsi="仿宋"/>
          <w:sz w:val="32"/>
          <w:szCs w:val="32"/>
        </w:rPr>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16"/>
      </w:tblGrid>
      <w:tr w:rsidR="006E5DC4" w:rsidRPr="006E5DC4" w:rsidTr="00441B29">
        <w:trPr>
          <w:jc w:val="right"/>
        </w:trPr>
        <w:tc>
          <w:tcPr>
            <w:tcW w:w="2547" w:type="dxa"/>
          </w:tcPr>
          <w:p w:rsidR="000B7C91" w:rsidRPr="006E5DC4" w:rsidRDefault="000B7C91" w:rsidP="000B7C91">
            <w:pPr>
              <w:adjustRightInd w:val="0"/>
              <w:snapToGrid w:val="0"/>
              <w:spacing w:beforeLines="50" w:before="156" w:afterLines="50" w:after="156" w:line="560" w:lineRule="exact"/>
              <w:jc w:val="right"/>
              <w:rPr>
                <w:rFonts w:ascii="仿宋" w:eastAsia="仿宋" w:hAnsi="仿宋"/>
                <w:sz w:val="32"/>
                <w:szCs w:val="32"/>
              </w:rPr>
            </w:pPr>
            <w:r w:rsidRPr="006E5DC4">
              <w:rPr>
                <w:rFonts w:ascii="仿宋" w:eastAsia="仿宋" w:hAnsi="仿宋" w:hint="eastAsia"/>
                <w:sz w:val="32"/>
                <w:szCs w:val="32"/>
              </w:rPr>
              <w:t>联系</w:t>
            </w:r>
            <w:r w:rsidRPr="006E5DC4">
              <w:rPr>
                <w:rFonts w:ascii="仿宋" w:eastAsia="仿宋" w:hAnsi="仿宋"/>
                <w:sz w:val="32"/>
                <w:szCs w:val="32"/>
              </w:rPr>
              <w:t>电话</w:t>
            </w:r>
            <w:r w:rsidRPr="006E5DC4">
              <w:rPr>
                <w:rFonts w:ascii="仿宋" w:eastAsia="仿宋" w:hAnsi="仿宋" w:hint="eastAsia"/>
                <w:sz w:val="32"/>
                <w:szCs w:val="32"/>
              </w:rPr>
              <w:t>：</w:t>
            </w:r>
          </w:p>
        </w:tc>
        <w:tc>
          <w:tcPr>
            <w:tcW w:w="4116" w:type="dxa"/>
          </w:tcPr>
          <w:p w:rsidR="000B7C91" w:rsidRPr="006E5DC4" w:rsidRDefault="00EC5EF7" w:rsidP="000B7C91">
            <w:pPr>
              <w:adjustRightInd w:val="0"/>
              <w:snapToGrid w:val="0"/>
              <w:spacing w:beforeLines="50" w:before="156" w:afterLines="50" w:after="156" w:line="560" w:lineRule="exact"/>
              <w:rPr>
                <w:rFonts w:ascii="仿宋" w:eastAsia="仿宋" w:hAnsi="仿宋"/>
                <w:sz w:val="32"/>
                <w:szCs w:val="32"/>
                <w:u w:val="single"/>
              </w:rPr>
            </w:pPr>
            <w:r w:rsidRPr="006E5DC4">
              <w:rPr>
                <w:rFonts w:ascii="仿宋" w:eastAsia="仿宋" w:hAnsi="仿宋" w:hint="eastAsia"/>
                <w:sz w:val="32"/>
                <w:szCs w:val="32"/>
                <w:u w:val="single"/>
              </w:rPr>
              <w:t xml:space="preserve">                      </w:t>
            </w:r>
          </w:p>
        </w:tc>
      </w:tr>
      <w:tr w:rsidR="006E5DC4" w:rsidRPr="006E5DC4" w:rsidTr="00441B29">
        <w:trPr>
          <w:jc w:val="right"/>
        </w:trPr>
        <w:tc>
          <w:tcPr>
            <w:tcW w:w="2547" w:type="dxa"/>
          </w:tcPr>
          <w:p w:rsidR="000B7C91" w:rsidRPr="006E5DC4" w:rsidRDefault="000B7C91" w:rsidP="000B7C91">
            <w:pPr>
              <w:adjustRightInd w:val="0"/>
              <w:snapToGrid w:val="0"/>
              <w:spacing w:beforeLines="50" w:before="156" w:afterLines="50" w:after="156" w:line="560" w:lineRule="exact"/>
              <w:jc w:val="right"/>
              <w:rPr>
                <w:rFonts w:ascii="仿宋" w:eastAsia="仿宋" w:hAnsi="仿宋"/>
                <w:sz w:val="32"/>
                <w:szCs w:val="32"/>
              </w:rPr>
            </w:pPr>
            <w:r w:rsidRPr="006E5DC4">
              <w:rPr>
                <w:rFonts w:ascii="仿宋" w:eastAsia="仿宋" w:hAnsi="仿宋" w:hint="eastAsia"/>
                <w:sz w:val="32"/>
                <w:szCs w:val="32"/>
              </w:rPr>
              <w:t>承诺</w:t>
            </w:r>
            <w:r w:rsidRPr="006E5DC4">
              <w:rPr>
                <w:rFonts w:ascii="仿宋" w:eastAsia="仿宋" w:hAnsi="仿宋"/>
                <w:sz w:val="32"/>
                <w:szCs w:val="32"/>
              </w:rPr>
              <w:t>人签名</w:t>
            </w:r>
            <w:r w:rsidRPr="006E5DC4">
              <w:rPr>
                <w:rFonts w:ascii="仿宋" w:eastAsia="仿宋" w:hAnsi="仿宋" w:hint="eastAsia"/>
                <w:sz w:val="32"/>
                <w:szCs w:val="32"/>
              </w:rPr>
              <w:t>：</w:t>
            </w:r>
          </w:p>
        </w:tc>
        <w:tc>
          <w:tcPr>
            <w:tcW w:w="4116" w:type="dxa"/>
          </w:tcPr>
          <w:p w:rsidR="000B7C91" w:rsidRPr="006E5DC4" w:rsidRDefault="00EC5EF7" w:rsidP="000B7C91">
            <w:pPr>
              <w:adjustRightInd w:val="0"/>
              <w:snapToGrid w:val="0"/>
              <w:spacing w:beforeLines="50" w:before="156" w:afterLines="50" w:after="156" w:line="560" w:lineRule="exact"/>
              <w:rPr>
                <w:rFonts w:ascii="仿宋" w:eastAsia="仿宋" w:hAnsi="仿宋"/>
                <w:sz w:val="32"/>
                <w:szCs w:val="32"/>
                <w:u w:val="single"/>
              </w:rPr>
            </w:pPr>
            <w:r w:rsidRPr="006E5DC4">
              <w:rPr>
                <w:rFonts w:ascii="仿宋" w:eastAsia="仿宋" w:hAnsi="仿宋" w:hint="eastAsia"/>
                <w:sz w:val="32"/>
                <w:szCs w:val="32"/>
                <w:u w:val="single"/>
              </w:rPr>
              <w:t xml:space="preserve">                      </w:t>
            </w:r>
          </w:p>
        </w:tc>
      </w:tr>
      <w:tr w:rsidR="006E5DC4" w:rsidRPr="006E5DC4" w:rsidTr="00441B29">
        <w:trPr>
          <w:jc w:val="right"/>
        </w:trPr>
        <w:tc>
          <w:tcPr>
            <w:tcW w:w="2547" w:type="dxa"/>
          </w:tcPr>
          <w:p w:rsidR="000B7C91" w:rsidRPr="006E5DC4" w:rsidRDefault="000B7C91" w:rsidP="000B7C91">
            <w:pPr>
              <w:adjustRightInd w:val="0"/>
              <w:snapToGrid w:val="0"/>
              <w:spacing w:beforeLines="50" w:before="156" w:afterLines="50" w:after="156" w:line="560" w:lineRule="exact"/>
              <w:jc w:val="right"/>
              <w:rPr>
                <w:rFonts w:ascii="仿宋" w:eastAsia="仿宋" w:hAnsi="仿宋"/>
                <w:sz w:val="32"/>
                <w:szCs w:val="32"/>
              </w:rPr>
            </w:pPr>
          </w:p>
        </w:tc>
        <w:tc>
          <w:tcPr>
            <w:tcW w:w="4116" w:type="dxa"/>
          </w:tcPr>
          <w:p w:rsidR="000B7C91" w:rsidRPr="006E5DC4" w:rsidRDefault="000B7C91" w:rsidP="000B7C91">
            <w:pPr>
              <w:adjustRightInd w:val="0"/>
              <w:snapToGrid w:val="0"/>
              <w:spacing w:beforeLines="50" w:before="156" w:afterLines="50" w:after="156" w:line="560" w:lineRule="exact"/>
              <w:jc w:val="right"/>
              <w:rPr>
                <w:rFonts w:ascii="仿宋" w:eastAsia="仿宋" w:hAnsi="仿宋"/>
                <w:sz w:val="32"/>
                <w:szCs w:val="32"/>
              </w:rPr>
            </w:pPr>
            <w:r w:rsidRPr="006E5DC4">
              <w:rPr>
                <w:rFonts w:ascii="仿宋" w:eastAsia="仿宋" w:hAnsi="仿宋" w:hint="eastAsia"/>
                <w:sz w:val="32"/>
                <w:szCs w:val="32"/>
              </w:rPr>
              <w:t xml:space="preserve">    年    月   </w:t>
            </w:r>
            <w:r w:rsidRPr="006E5DC4">
              <w:rPr>
                <w:rFonts w:ascii="仿宋" w:eastAsia="仿宋" w:hAnsi="仿宋"/>
                <w:sz w:val="32"/>
                <w:szCs w:val="32"/>
              </w:rPr>
              <w:t>日</w:t>
            </w:r>
          </w:p>
        </w:tc>
      </w:tr>
    </w:tbl>
    <w:p w:rsidR="00B035DB" w:rsidRPr="006E5DC4" w:rsidRDefault="00B035DB" w:rsidP="00B035DB">
      <w:pPr>
        <w:spacing w:line="360" w:lineRule="auto"/>
        <w:rPr>
          <w:rFonts w:ascii="仿宋" w:eastAsia="仿宋" w:hAnsi="仿宋"/>
          <w:bCs/>
          <w:sz w:val="28"/>
          <w:szCs w:val="28"/>
        </w:rPr>
      </w:pPr>
    </w:p>
    <w:bookmarkEnd w:id="0"/>
    <w:bookmarkEnd w:id="1"/>
    <w:bookmarkEnd w:id="2"/>
    <w:p w:rsidR="004A4A68" w:rsidRPr="006E5DC4" w:rsidRDefault="004A4A68" w:rsidP="00724047">
      <w:pPr>
        <w:widowControl/>
        <w:rPr>
          <w:rFonts w:ascii="方正小标宋简体" w:eastAsia="方正小标宋简体"/>
          <w:sz w:val="36"/>
          <w:szCs w:val="36"/>
        </w:rPr>
      </w:pPr>
    </w:p>
    <w:sectPr w:rsidR="004A4A68" w:rsidRPr="006E5DC4" w:rsidSect="00E551E4">
      <w:headerReference w:type="even" r:id="rId8"/>
      <w:headerReference w:type="default" r:id="rId9"/>
      <w:footerReference w:type="even" r:id="rId10"/>
      <w:footerReference w:type="default" r:id="rId11"/>
      <w:pgSz w:w="11906" w:h="16838" w:code="9"/>
      <w:pgMar w:top="2098" w:right="1474" w:bottom="1985" w:left="1588" w:header="851" w:footer="1588"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7E" w:rsidRDefault="00BC487E">
      <w:r>
        <w:separator/>
      </w:r>
    </w:p>
  </w:endnote>
  <w:endnote w:type="continuationSeparator" w:id="0">
    <w:p w:rsidR="00BC487E" w:rsidRDefault="00B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script"/>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41832"/>
      <w:docPartObj>
        <w:docPartGallery w:val="Page Numbers (Bottom of Page)"/>
        <w:docPartUnique/>
      </w:docPartObj>
    </w:sdtPr>
    <w:sdtEndPr/>
    <w:sdtContent>
      <w:sdt>
        <w:sdtPr>
          <w:id w:val="1728636285"/>
          <w:docPartObj>
            <w:docPartGallery w:val="Page Numbers (Top of Page)"/>
            <w:docPartUnique/>
          </w:docPartObj>
        </w:sdtPr>
        <w:sdtEndPr/>
        <w:sdtContent>
          <w:p w:rsidR="00083B10" w:rsidRDefault="00083B1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9</w:t>
            </w:r>
            <w:r>
              <w:rPr>
                <w:b/>
                <w:bCs/>
                <w:sz w:val="24"/>
                <w:szCs w:val="24"/>
              </w:rPr>
              <w:fldChar w:fldCharType="end"/>
            </w:r>
          </w:p>
        </w:sdtContent>
      </w:sdt>
    </w:sdtContent>
  </w:sdt>
  <w:p w:rsidR="00083B10" w:rsidRDefault="00083B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10" w:rsidRDefault="00083B10" w:rsidP="00724047">
    <w:pPr>
      <w:pStyle w:val="a5"/>
    </w:pPr>
  </w:p>
  <w:p w:rsidR="00083B10" w:rsidRDefault="00083B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7E" w:rsidRDefault="00BC487E">
      <w:r>
        <w:separator/>
      </w:r>
    </w:p>
  </w:footnote>
  <w:footnote w:type="continuationSeparator" w:id="0">
    <w:p w:rsidR="00BC487E" w:rsidRDefault="00BC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10" w:rsidRDefault="00083B10" w:rsidP="005008A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10" w:rsidRDefault="00083B10" w:rsidP="00592A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DD13BE3"/>
    <w:multiLevelType w:val="hybridMultilevel"/>
    <w:tmpl w:val="25601DA4"/>
    <w:lvl w:ilvl="0" w:tplc="6F02F7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33713"/>
    <w:multiLevelType w:val="hybridMultilevel"/>
    <w:tmpl w:val="8098B6D6"/>
    <w:lvl w:ilvl="0" w:tplc="3724BFA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7528B0"/>
    <w:multiLevelType w:val="hybridMultilevel"/>
    <w:tmpl w:val="57E08F24"/>
    <w:lvl w:ilvl="0" w:tplc="E7703186">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15:restartNumberingAfterBreak="0">
    <w:nsid w:val="49FE6475"/>
    <w:multiLevelType w:val="hybridMultilevel"/>
    <w:tmpl w:val="70FE54EC"/>
    <w:lvl w:ilvl="0" w:tplc="3FFC072C">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C1E6CEB"/>
    <w:multiLevelType w:val="multilevel"/>
    <w:tmpl w:val="1ADCC15E"/>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6" w15:restartNumberingAfterBreak="0">
    <w:nsid w:val="6E6D2175"/>
    <w:multiLevelType w:val="hybridMultilevel"/>
    <w:tmpl w:val="1ADCC15E"/>
    <w:lvl w:ilvl="0" w:tplc="74009A8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1"/>
    <w:rsid w:val="000039D9"/>
    <w:rsid w:val="00006335"/>
    <w:rsid w:val="0000666F"/>
    <w:rsid w:val="00010D8A"/>
    <w:rsid w:val="00013189"/>
    <w:rsid w:val="00022D59"/>
    <w:rsid w:val="00023D3C"/>
    <w:rsid w:val="000245EB"/>
    <w:rsid w:val="00026DC4"/>
    <w:rsid w:val="000342D3"/>
    <w:rsid w:val="00035421"/>
    <w:rsid w:val="00037910"/>
    <w:rsid w:val="00043B80"/>
    <w:rsid w:val="00043DA9"/>
    <w:rsid w:val="00045906"/>
    <w:rsid w:val="00052FB4"/>
    <w:rsid w:val="00054331"/>
    <w:rsid w:val="00054419"/>
    <w:rsid w:val="00055F14"/>
    <w:rsid w:val="00061900"/>
    <w:rsid w:val="0006782A"/>
    <w:rsid w:val="00083B10"/>
    <w:rsid w:val="000841E6"/>
    <w:rsid w:val="000855DC"/>
    <w:rsid w:val="000858A2"/>
    <w:rsid w:val="00087FD6"/>
    <w:rsid w:val="00094A32"/>
    <w:rsid w:val="00097FA2"/>
    <w:rsid w:val="000A21E2"/>
    <w:rsid w:val="000B2EED"/>
    <w:rsid w:val="000B7C91"/>
    <w:rsid w:val="000C1BEE"/>
    <w:rsid w:val="000C26A0"/>
    <w:rsid w:val="000C5C90"/>
    <w:rsid w:val="000D0E44"/>
    <w:rsid w:val="000D7189"/>
    <w:rsid w:val="000E11FD"/>
    <w:rsid w:val="000E5A96"/>
    <w:rsid w:val="000E6B82"/>
    <w:rsid w:val="000F1028"/>
    <w:rsid w:val="000F796A"/>
    <w:rsid w:val="00101655"/>
    <w:rsid w:val="00106ED0"/>
    <w:rsid w:val="00115D60"/>
    <w:rsid w:val="00116D73"/>
    <w:rsid w:val="00120B64"/>
    <w:rsid w:val="00122991"/>
    <w:rsid w:val="0012314B"/>
    <w:rsid w:val="00125D54"/>
    <w:rsid w:val="00130B5B"/>
    <w:rsid w:val="0013454C"/>
    <w:rsid w:val="00140794"/>
    <w:rsid w:val="00140EEA"/>
    <w:rsid w:val="001413F9"/>
    <w:rsid w:val="00141E0F"/>
    <w:rsid w:val="001423E0"/>
    <w:rsid w:val="00142E21"/>
    <w:rsid w:val="00144877"/>
    <w:rsid w:val="00144BE4"/>
    <w:rsid w:val="00150ACA"/>
    <w:rsid w:val="00151C3B"/>
    <w:rsid w:val="00152FF0"/>
    <w:rsid w:val="00157C85"/>
    <w:rsid w:val="00164A5C"/>
    <w:rsid w:val="00172825"/>
    <w:rsid w:val="00173A79"/>
    <w:rsid w:val="0017700C"/>
    <w:rsid w:val="00181F98"/>
    <w:rsid w:val="001823F3"/>
    <w:rsid w:val="00182903"/>
    <w:rsid w:val="00182C12"/>
    <w:rsid w:val="00184BF8"/>
    <w:rsid w:val="00185548"/>
    <w:rsid w:val="0018668C"/>
    <w:rsid w:val="00186E75"/>
    <w:rsid w:val="001878B4"/>
    <w:rsid w:val="001879A8"/>
    <w:rsid w:val="00190EEE"/>
    <w:rsid w:val="0019307D"/>
    <w:rsid w:val="001930DA"/>
    <w:rsid w:val="00193777"/>
    <w:rsid w:val="001A054C"/>
    <w:rsid w:val="001A3DFC"/>
    <w:rsid w:val="001B26FC"/>
    <w:rsid w:val="001B2BED"/>
    <w:rsid w:val="001B3A8A"/>
    <w:rsid w:val="001B4163"/>
    <w:rsid w:val="001B5B09"/>
    <w:rsid w:val="001C0801"/>
    <w:rsid w:val="001C0C40"/>
    <w:rsid w:val="001C0E70"/>
    <w:rsid w:val="001C7186"/>
    <w:rsid w:val="001D0CB1"/>
    <w:rsid w:val="001D776F"/>
    <w:rsid w:val="001E3F27"/>
    <w:rsid w:val="001E7EC3"/>
    <w:rsid w:val="001F36E8"/>
    <w:rsid w:val="001F42DE"/>
    <w:rsid w:val="001F4FFF"/>
    <w:rsid w:val="001F5BCF"/>
    <w:rsid w:val="0020010C"/>
    <w:rsid w:val="00200EC8"/>
    <w:rsid w:val="00212414"/>
    <w:rsid w:val="002146F8"/>
    <w:rsid w:val="0021609E"/>
    <w:rsid w:val="00216EA9"/>
    <w:rsid w:val="00222FD7"/>
    <w:rsid w:val="0022321F"/>
    <w:rsid w:val="00227A84"/>
    <w:rsid w:val="00231150"/>
    <w:rsid w:val="002343DF"/>
    <w:rsid w:val="00240EA8"/>
    <w:rsid w:val="0024273A"/>
    <w:rsid w:val="00243076"/>
    <w:rsid w:val="00244E13"/>
    <w:rsid w:val="00245AA6"/>
    <w:rsid w:val="002460BA"/>
    <w:rsid w:val="0024656E"/>
    <w:rsid w:val="002469CA"/>
    <w:rsid w:val="00250C0F"/>
    <w:rsid w:val="002535F9"/>
    <w:rsid w:val="002541BA"/>
    <w:rsid w:val="00257983"/>
    <w:rsid w:val="002652C4"/>
    <w:rsid w:val="00265F1A"/>
    <w:rsid w:val="00266891"/>
    <w:rsid w:val="00270934"/>
    <w:rsid w:val="00271140"/>
    <w:rsid w:val="002727B2"/>
    <w:rsid w:val="0027366C"/>
    <w:rsid w:val="00273D70"/>
    <w:rsid w:val="0027623A"/>
    <w:rsid w:val="00283D01"/>
    <w:rsid w:val="00284512"/>
    <w:rsid w:val="0028561A"/>
    <w:rsid w:val="00290087"/>
    <w:rsid w:val="0029298B"/>
    <w:rsid w:val="002954F1"/>
    <w:rsid w:val="002A2674"/>
    <w:rsid w:val="002A441E"/>
    <w:rsid w:val="002A4D98"/>
    <w:rsid w:val="002B043B"/>
    <w:rsid w:val="002B4288"/>
    <w:rsid w:val="002C00DF"/>
    <w:rsid w:val="002C1FE9"/>
    <w:rsid w:val="002C4662"/>
    <w:rsid w:val="002D08E5"/>
    <w:rsid w:val="002E46A7"/>
    <w:rsid w:val="002E5750"/>
    <w:rsid w:val="002E579C"/>
    <w:rsid w:val="002E72C7"/>
    <w:rsid w:val="002E7660"/>
    <w:rsid w:val="002E7A0E"/>
    <w:rsid w:val="002F40F0"/>
    <w:rsid w:val="003002B0"/>
    <w:rsid w:val="0031206B"/>
    <w:rsid w:val="003122F1"/>
    <w:rsid w:val="00312671"/>
    <w:rsid w:val="003131E4"/>
    <w:rsid w:val="003141E2"/>
    <w:rsid w:val="00317991"/>
    <w:rsid w:val="003212F9"/>
    <w:rsid w:val="0032263A"/>
    <w:rsid w:val="0032444A"/>
    <w:rsid w:val="00327751"/>
    <w:rsid w:val="00330CD3"/>
    <w:rsid w:val="0033489F"/>
    <w:rsid w:val="00334CA3"/>
    <w:rsid w:val="00336603"/>
    <w:rsid w:val="00336BA9"/>
    <w:rsid w:val="00340323"/>
    <w:rsid w:val="00340ABC"/>
    <w:rsid w:val="00342C3A"/>
    <w:rsid w:val="00346174"/>
    <w:rsid w:val="003469DC"/>
    <w:rsid w:val="00347854"/>
    <w:rsid w:val="003570FE"/>
    <w:rsid w:val="003608D3"/>
    <w:rsid w:val="003620E2"/>
    <w:rsid w:val="003669AF"/>
    <w:rsid w:val="00367B23"/>
    <w:rsid w:val="00372758"/>
    <w:rsid w:val="00377639"/>
    <w:rsid w:val="00380630"/>
    <w:rsid w:val="00390DA6"/>
    <w:rsid w:val="0039151D"/>
    <w:rsid w:val="003927FE"/>
    <w:rsid w:val="003962B8"/>
    <w:rsid w:val="00396651"/>
    <w:rsid w:val="003A20EA"/>
    <w:rsid w:val="003A2B00"/>
    <w:rsid w:val="003A4E2C"/>
    <w:rsid w:val="003A6FD2"/>
    <w:rsid w:val="003B037E"/>
    <w:rsid w:val="003B6656"/>
    <w:rsid w:val="003C245A"/>
    <w:rsid w:val="003C38F0"/>
    <w:rsid w:val="003C6B7F"/>
    <w:rsid w:val="003C7593"/>
    <w:rsid w:val="003D046F"/>
    <w:rsid w:val="003D49DD"/>
    <w:rsid w:val="003E049A"/>
    <w:rsid w:val="003E322C"/>
    <w:rsid w:val="003F1A53"/>
    <w:rsid w:val="003F40D2"/>
    <w:rsid w:val="003F4989"/>
    <w:rsid w:val="003F7D0D"/>
    <w:rsid w:val="00401EEA"/>
    <w:rsid w:val="004045FF"/>
    <w:rsid w:val="00407BFB"/>
    <w:rsid w:val="0041082B"/>
    <w:rsid w:val="00411036"/>
    <w:rsid w:val="00411636"/>
    <w:rsid w:val="00413626"/>
    <w:rsid w:val="0041362C"/>
    <w:rsid w:val="004173F7"/>
    <w:rsid w:val="0042017C"/>
    <w:rsid w:val="0042030B"/>
    <w:rsid w:val="004247A6"/>
    <w:rsid w:val="00425FB2"/>
    <w:rsid w:val="00430C96"/>
    <w:rsid w:val="00431027"/>
    <w:rsid w:val="00435847"/>
    <w:rsid w:val="00441202"/>
    <w:rsid w:val="00441B29"/>
    <w:rsid w:val="00441DB2"/>
    <w:rsid w:val="00442E32"/>
    <w:rsid w:val="00444CE4"/>
    <w:rsid w:val="0044532B"/>
    <w:rsid w:val="004469D5"/>
    <w:rsid w:val="0046493D"/>
    <w:rsid w:val="00466AB5"/>
    <w:rsid w:val="00467A5B"/>
    <w:rsid w:val="00470033"/>
    <w:rsid w:val="004719A6"/>
    <w:rsid w:val="00471B95"/>
    <w:rsid w:val="00472B03"/>
    <w:rsid w:val="00474698"/>
    <w:rsid w:val="00481A71"/>
    <w:rsid w:val="00481C96"/>
    <w:rsid w:val="0048350E"/>
    <w:rsid w:val="00486A3D"/>
    <w:rsid w:val="00486EE5"/>
    <w:rsid w:val="00487D22"/>
    <w:rsid w:val="00492AC7"/>
    <w:rsid w:val="004A0FAE"/>
    <w:rsid w:val="004A40BA"/>
    <w:rsid w:val="004A4A68"/>
    <w:rsid w:val="004A75E5"/>
    <w:rsid w:val="004A7FBA"/>
    <w:rsid w:val="004B051E"/>
    <w:rsid w:val="004B0C3A"/>
    <w:rsid w:val="004B1122"/>
    <w:rsid w:val="004B13DD"/>
    <w:rsid w:val="004B1AC0"/>
    <w:rsid w:val="004B3B14"/>
    <w:rsid w:val="004B54A7"/>
    <w:rsid w:val="004B6DA3"/>
    <w:rsid w:val="004C381B"/>
    <w:rsid w:val="004C41D6"/>
    <w:rsid w:val="004C4D35"/>
    <w:rsid w:val="004C5B2E"/>
    <w:rsid w:val="004D19D4"/>
    <w:rsid w:val="004D29A4"/>
    <w:rsid w:val="004E171F"/>
    <w:rsid w:val="004E3ABF"/>
    <w:rsid w:val="004E49E3"/>
    <w:rsid w:val="004E53C4"/>
    <w:rsid w:val="004E59AB"/>
    <w:rsid w:val="004E5EA8"/>
    <w:rsid w:val="004E6DFD"/>
    <w:rsid w:val="004E7A62"/>
    <w:rsid w:val="004F005D"/>
    <w:rsid w:val="004F1A1F"/>
    <w:rsid w:val="004F2806"/>
    <w:rsid w:val="004F2CAD"/>
    <w:rsid w:val="005008A4"/>
    <w:rsid w:val="00504047"/>
    <w:rsid w:val="00505D70"/>
    <w:rsid w:val="005134CF"/>
    <w:rsid w:val="005160FA"/>
    <w:rsid w:val="00517952"/>
    <w:rsid w:val="00521076"/>
    <w:rsid w:val="00521842"/>
    <w:rsid w:val="00523A50"/>
    <w:rsid w:val="00524E43"/>
    <w:rsid w:val="00527033"/>
    <w:rsid w:val="0053112E"/>
    <w:rsid w:val="00535254"/>
    <w:rsid w:val="00535BA6"/>
    <w:rsid w:val="005412C1"/>
    <w:rsid w:val="00542B71"/>
    <w:rsid w:val="00545038"/>
    <w:rsid w:val="00554467"/>
    <w:rsid w:val="005631DB"/>
    <w:rsid w:val="00563A83"/>
    <w:rsid w:val="0056420C"/>
    <w:rsid w:val="005672C9"/>
    <w:rsid w:val="00567DD5"/>
    <w:rsid w:val="0057441F"/>
    <w:rsid w:val="00576470"/>
    <w:rsid w:val="00583002"/>
    <w:rsid w:val="00587212"/>
    <w:rsid w:val="00592ABA"/>
    <w:rsid w:val="00594D0E"/>
    <w:rsid w:val="00596D30"/>
    <w:rsid w:val="005971DD"/>
    <w:rsid w:val="005C0288"/>
    <w:rsid w:val="005C31C5"/>
    <w:rsid w:val="005C4CCB"/>
    <w:rsid w:val="005C4CF6"/>
    <w:rsid w:val="005C52ED"/>
    <w:rsid w:val="005D1946"/>
    <w:rsid w:val="005D228C"/>
    <w:rsid w:val="005D4E9F"/>
    <w:rsid w:val="005D5719"/>
    <w:rsid w:val="005E15D7"/>
    <w:rsid w:val="005E30A9"/>
    <w:rsid w:val="005E322C"/>
    <w:rsid w:val="005E4154"/>
    <w:rsid w:val="005E4FE4"/>
    <w:rsid w:val="005E57B7"/>
    <w:rsid w:val="005F2BC8"/>
    <w:rsid w:val="005F5B87"/>
    <w:rsid w:val="00600A58"/>
    <w:rsid w:val="00600EE5"/>
    <w:rsid w:val="00601AE2"/>
    <w:rsid w:val="00603729"/>
    <w:rsid w:val="006071D7"/>
    <w:rsid w:val="00610D05"/>
    <w:rsid w:val="00612593"/>
    <w:rsid w:val="006150EF"/>
    <w:rsid w:val="0062025D"/>
    <w:rsid w:val="0062061C"/>
    <w:rsid w:val="0062441C"/>
    <w:rsid w:val="0062601A"/>
    <w:rsid w:val="0062714D"/>
    <w:rsid w:val="00627AF9"/>
    <w:rsid w:val="00627B3B"/>
    <w:rsid w:val="00636B4D"/>
    <w:rsid w:val="00640FFD"/>
    <w:rsid w:val="006530F9"/>
    <w:rsid w:val="006544E1"/>
    <w:rsid w:val="00662709"/>
    <w:rsid w:val="0066708E"/>
    <w:rsid w:val="00670F35"/>
    <w:rsid w:val="00673E61"/>
    <w:rsid w:val="006761BA"/>
    <w:rsid w:val="00680368"/>
    <w:rsid w:val="00683B83"/>
    <w:rsid w:val="0068593A"/>
    <w:rsid w:val="00685AB3"/>
    <w:rsid w:val="006861C5"/>
    <w:rsid w:val="00690174"/>
    <w:rsid w:val="00694FD8"/>
    <w:rsid w:val="00697150"/>
    <w:rsid w:val="006974E7"/>
    <w:rsid w:val="006A1E2A"/>
    <w:rsid w:val="006A220C"/>
    <w:rsid w:val="006A2DC7"/>
    <w:rsid w:val="006A35AE"/>
    <w:rsid w:val="006A4839"/>
    <w:rsid w:val="006A67D8"/>
    <w:rsid w:val="006B3501"/>
    <w:rsid w:val="006B7431"/>
    <w:rsid w:val="006B7758"/>
    <w:rsid w:val="006C09BA"/>
    <w:rsid w:val="006C61E1"/>
    <w:rsid w:val="006D4000"/>
    <w:rsid w:val="006D5F55"/>
    <w:rsid w:val="006D608F"/>
    <w:rsid w:val="006D6190"/>
    <w:rsid w:val="006E5DC4"/>
    <w:rsid w:val="006F0EF3"/>
    <w:rsid w:val="006F5BEC"/>
    <w:rsid w:val="007042FD"/>
    <w:rsid w:val="007064B8"/>
    <w:rsid w:val="0070654D"/>
    <w:rsid w:val="007078B2"/>
    <w:rsid w:val="007115D3"/>
    <w:rsid w:val="00711E82"/>
    <w:rsid w:val="007127B3"/>
    <w:rsid w:val="00716DD3"/>
    <w:rsid w:val="0072401C"/>
    <w:rsid w:val="00724047"/>
    <w:rsid w:val="00724CC6"/>
    <w:rsid w:val="0072576F"/>
    <w:rsid w:val="00730BBD"/>
    <w:rsid w:val="007318DF"/>
    <w:rsid w:val="00732111"/>
    <w:rsid w:val="00732B39"/>
    <w:rsid w:val="00733533"/>
    <w:rsid w:val="00736EC8"/>
    <w:rsid w:val="00742520"/>
    <w:rsid w:val="00746121"/>
    <w:rsid w:val="0075033F"/>
    <w:rsid w:val="00750D4E"/>
    <w:rsid w:val="007536F0"/>
    <w:rsid w:val="00753D2C"/>
    <w:rsid w:val="00754F5A"/>
    <w:rsid w:val="00755FCF"/>
    <w:rsid w:val="007611D4"/>
    <w:rsid w:val="007678BC"/>
    <w:rsid w:val="00773BAB"/>
    <w:rsid w:val="00773D48"/>
    <w:rsid w:val="007743B4"/>
    <w:rsid w:val="007751F5"/>
    <w:rsid w:val="0077655D"/>
    <w:rsid w:val="0078208A"/>
    <w:rsid w:val="007832D2"/>
    <w:rsid w:val="00785ADD"/>
    <w:rsid w:val="00790536"/>
    <w:rsid w:val="0079059B"/>
    <w:rsid w:val="007956D6"/>
    <w:rsid w:val="007B0963"/>
    <w:rsid w:val="007B1A0B"/>
    <w:rsid w:val="007B29A1"/>
    <w:rsid w:val="007B2E1A"/>
    <w:rsid w:val="007B722A"/>
    <w:rsid w:val="007B7935"/>
    <w:rsid w:val="007B793F"/>
    <w:rsid w:val="007C3024"/>
    <w:rsid w:val="007C50FD"/>
    <w:rsid w:val="007D0A02"/>
    <w:rsid w:val="007D2222"/>
    <w:rsid w:val="007D34A4"/>
    <w:rsid w:val="007D3D04"/>
    <w:rsid w:val="007D7D14"/>
    <w:rsid w:val="007E13BC"/>
    <w:rsid w:val="007E17DC"/>
    <w:rsid w:val="007E2D78"/>
    <w:rsid w:val="007E6785"/>
    <w:rsid w:val="007E697A"/>
    <w:rsid w:val="007F7038"/>
    <w:rsid w:val="007F7637"/>
    <w:rsid w:val="00802E9D"/>
    <w:rsid w:val="0080460F"/>
    <w:rsid w:val="00804E0D"/>
    <w:rsid w:val="00807225"/>
    <w:rsid w:val="00817B9F"/>
    <w:rsid w:val="00820266"/>
    <w:rsid w:val="008222CA"/>
    <w:rsid w:val="0082555A"/>
    <w:rsid w:val="0082576C"/>
    <w:rsid w:val="008277CC"/>
    <w:rsid w:val="0083509F"/>
    <w:rsid w:val="008371D7"/>
    <w:rsid w:val="00842B08"/>
    <w:rsid w:val="008439E5"/>
    <w:rsid w:val="008446CE"/>
    <w:rsid w:val="00846F81"/>
    <w:rsid w:val="008510EC"/>
    <w:rsid w:val="00855036"/>
    <w:rsid w:val="00860792"/>
    <w:rsid w:val="008607DE"/>
    <w:rsid w:val="00863773"/>
    <w:rsid w:val="00863B23"/>
    <w:rsid w:val="008643F4"/>
    <w:rsid w:val="00865A03"/>
    <w:rsid w:val="00870D8E"/>
    <w:rsid w:val="008739DA"/>
    <w:rsid w:val="0087663C"/>
    <w:rsid w:val="00890D4D"/>
    <w:rsid w:val="008918E2"/>
    <w:rsid w:val="008A1258"/>
    <w:rsid w:val="008A4BED"/>
    <w:rsid w:val="008A55F2"/>
    <w:rsid w:val="008B1F77"/>
    <w:rsid w:val="008B5FB9"/>
    <w:rsid w:val="008B61BD"/>
    <w:rsid w:val="008B69C9"/>
    <w:rsid w:val="008C2DF1"/>
    <w:rsid w:val="008C56C9"/>
    <w:rsid w:val="008C57D6"/>
    <w:rsid w:val="008D1580"/>
    <w:rsid w:val="008D5C93"/>
    <w:rsid w:val="008E05DC"/>
    <w:rsid w:val="008E0CA0"/>
    <w:rsid w:val="008F5A72"/>
    <w:rsid w:val="00902783"/>
    <w:rsid w:val="009059D7"/>
    <w:rsid w:val="00905E53"/>
    <w:rsid w:val="0090746D"/>
    <w:rsid w:val="009117F9"/>
    <w:rsid w:val="00914887"/>
    <w:rsid w:val="00917D38"/>
    <w:rsid w:val="0092104B"/>
    <w:rsid w:val="00924C2A"/>
    <w:rsid w:val="00936F99"/>
    <w:rsid w:val="009459A4"/>
    <w:rsid w:val="00945AB7"/>
    <w:rsid w:val="0095049E"/>
    <w:rsid w:val="00950D7A"/>
    <w:rsid w:val="00952360"/>
    <w:rsid w:val="00954C8F"/>
    <w:rsid w:val="0095560B"/>
    <w:rsid w:val="009618FE"/>
    <w:rsid w:val="00965DD2"/>
    <w:rsid w:val="0096672A"/>
    <w:rsid w:val="00966CA9"/>
    <w:rsid w:val="00967288"/>
    <w:rsid w:val="0097222F"/>
    <w:rsid w:val="0097381A"/>
    <w:rsid w:val="00974EAE"/>
    <w:rsid w:val="009767F1"/>
    <w:rsid w:val="0097737E"/>
    <w:rsid w:val="00980A8D"/>
    <w:rsid w:val="00981253"/>
    <w:rsid w:val="00985937"/>
    <w:rsid w:val="00987768"/>
    <w:rsid w:val="00990BAE"/>
    <w:rsid w:val="00995F8E"/>
    <w:rsid w:val="00997DD4"/>
    <w:rsid w:val="009A0661"/>
    <w:rsid w:val="009A1A34"/>
    <w:rsid w:val="009A43BA"/>
    <w:rsid w:val="009A4625"/>
    <w:rsid w:val="009A5ED8"/>
    <w:rsid w:val="009B3BE6"/>
    <w:rsid w:val="009C20D3"/>
    <w:rsid w:val="009D17B4"/>
    <w:rsid w:val="009D6EC7"/>
    <w:rsid w:val="009D70B4"/>
    <w:rsid w:val="009D7A0E"/>
    <w:rsid w:val="009E204E"/>
    <w:rsid w:val="009E3D33"/>
    <w:rsid w:val="009F0A16"/>
    <w:rsid w:val="009F18A8"/>
    <w:rsid w:val="009F1B01"/>
    <w:rsid w:val="00A01F95"/>
    <w:rsid w:val="00A04381"/>
    <w:rsid w:val="00A07178"/>
    <w:rsid w:val="00A075E2"/>
    <w:rsid w:val="00A07D42"/>
    <w:rsid w:val="00A113B0"/>
    <w:rsid w:val="00A13F0E"/>
    <w:rsid w:val="00A17D7A"/>
    <w:rsid w:val="00A23BCD"/>
    <w:rsid w:val="00A245A8"/>
    <w:rsid w:val="00A25A8A"/>
    <w:rsid w:val="00A267DD"/>
    <w:rsid w:val="00A26BA2"/>
    <w:rsid w:val="00A32455"/>
    <w:rsid w:val="00A36318"/>
    <w:rsid w:val="00A3775E"/>
    <w:rsid w:val="00A37B42"/>
    <w:rsid w:val="00A42B5B"/>
    <w:rsid w:val="00A42D90"/>
    <w:rsid w:val="00A45837"/>
    <w:rsid w:val="00A45A24"/>
    <w:rsid w:val="00A45D97"/>
    <w:rsid w:val="00A517E0"/>
    <w:rsid w:val="00A522BE"/>
    <w:rsid w:val="00A52440"/>
    <w:rsid w:val="00A52A22"/>
    <w:rsid w:val="00A60CBE"/>
    <w:rsid w:val="00A635E5"/>
    <w:rsid w:val="00A7366E"/>
    <w:rsid w:val="00A82EFD"/>
    <w:rsid w:val="00A82F95"/>
    <w:rsid w:val="00A92D13"/>
    <w:rsid w:val="00A936EA"/>
    <w:rsid w:val="00A9473F"/>
    <w:rsid w:val="00A94F21"/>
    <w:rsid w:val="00A95A9F"/>
    <w:rsid w:val="00AA1A17"/>
    <w:rsid w:val="00AA3484"/>
    <w:rsid w:val="00AA512B"/>
    <w:rsid w:val="00AB5C2E"/>
    <w:rsid w:val="00AB7778"/>
    <w:rsid w:val="00AB7E4B"/>
    <w:rsid w:val="00AC16B1"/>
    <w:rsid w:val="00AC3EFA"/>
    <w:rsid w:val="00AC4891"/>
    <w:rsid w:val="00AC6355"/>
    <w:rsid w:val="00AC72AC"/>
    <w:rsid w:val="00AD1F44"/>
    <w:rsid w:val="00AD6376"/>
    <w:rsid w:val="00AD717B"/>
    <w:rsid w:val="00AE0358"/>
    <w:rsid w:val="00AE093C"/>
    <w:rsid w:val="00AE4917"/>
    <w:rsid w:val="00AE65D4"/>
    <w:rsid w:val="00AE7262"/>
    <w:rsid w:val="00AF28A2"/>
    <w:rsid w:val="00AF3CD0"/>
    <w:rsid w:val="00AF4301"/>
    <w:rsid w:val="00AF454A"/>
    <w:rsid w:val="00B009E5"/>
    <w:rsid w:val="00B035DB"/>
    <w:rsid w:val="00B037D8"/>
    <w:rsid w:val="00B03B24"/>
    <w:rsid w:val="00B04A31"/>
    <w:rsid w:val="00B110F6"/>
    <w:rsid w:val="00B12F24"/>
    <w:rsid w:val="00B13CD5"/>
    <w:rsid w:val="00B15AEF"/>
    <w:rsid w:val="00B208FA"/>
    <w:rsid w:val="00B265C6"/>
    <w:rsid w:val="00B27E4A"/>
    <w:rsid w:val="00B31A97"/>
    <w:rsid w:val="00B405D4"/>
    <w:rsid w:val="00B41325"/>
    <w:rsid w:val="00B42092"/>
    <w:rsid w:val="00B4490F"/>
    <w:rsid w:val="00B46080"/>
    <w:rsid w:val="00B465B5"/>
    <w:rsid w:val="00B46F33"/>
    <w:rsid w:val="00B55232"/>
    <w:rsid w:val="00B644DD"/>
    <w:rsid w:val="00B64B24"/>
    <w:rsid w:val="00B67588"/>
    <w:rsid w:val="00B70A65"/>
    <w:rsid w:val="00B74893"/>
    <w:rsid w:val="00B75F16"/>
    <w:rsid w:val="00B7695A"/>
    <w:rsid w:val="00B7751F"/>
    <w:rsid w:val="00B830B1"/>
    <w:rsid w:val="00B90339"/>
    <w:rsid w:val="00B913FE"/>
    <w:rsid w:val="00B935EF"/>
    <w:rsid w:val="00B96C5F"/>
    <w:rsid w:val="00BA06D2"/>
    <w:rsid w:val="00BA0AF1"/>
    <w:rsid w:val="00BA25BE"/>
    <w:rsid w:val="00BA2BEC"/>
    <w:rsid w:val="00BA598B"/>
    <w:rsid w:val="00BB111E"/>
    <w:rsid w:val="00BB6292"/>
    <w:rsid w:val="00BC0A12"/>
    <w:rsid w:val="00BC16AC"/>
    <w:rsid w:val="00BC487E"/>
    <w:rsid w:val="00BD1DB1"/>
    <w:rsid w:val="00BD29F7"/>
    <w:rsid w:val="00BD4DB2"/>
    <w:rsid w:val="00BD5290"/>
    <w:rsid w:val="00BD6908"/>
    <w:rsid w:val="00BD7D5A"/>
    <w:rsid w:val="00BE4A03"/>
    <w:rsid w:val="00BE5751"/>
    <w:rsid w:val="00BE66C3"/>
    <w:rsid w:val="00BE6D0E"/>
    <w:rsid w:val="00BE7DBE"/>
    <w:rsid w:val="00BF131D"/>
    <w:rsid w:val="00BF2AC5"/>
    <w:rsid w:val="00BF2C6A"/>
    <w:rsid w:val="00BF30B8"/>
    <w:rsid w:val="00C03A4B"/>
    <w:rsid w:val="00C062CC"/>
    <w:rsid w:val="00C06693"/>
    <w:rsid w:val="00C10F93"/>
    <w:rsid w:val="00C120BF"/>
    <w:rsid w:val="00C123FF"/>
    <w:rsid w:val="00C1264A"/>
    <w:rsid w:val="00C12653"/>
    <w:rsid w:val="00C14EA6"/>
    <w:rsid w:val="00C1564F"/>
    <w:rsid w:val="00C21CF2"/>
    <w:rsid w:val="00C24089"/>
    <w:rsid w:val="00C26D44"/>
    <w:rsid w:val="00C334EF"/>
    <w:rsid w:val="00C36608"/>
    <w:rsid w:val="00C372E1"/>
    <w:rsid w:val="00C377F6"/>
    <w:rsid w:val="00C42ECE"/>
    <w:rsid w:val="00C5152A"/>
    <w:rsid w:val="00C536E5"/>
    <w:rsid w:val="00C54120"/>
    <w:rsid w:val="00C618C1"/>
    <w:rsid w:val="00C61D94"/>
    <w:rsid w:val="00C64D18"/>
    <w:rsid w:val="00C677BC"/>
    <w:rsid w:val="00C70BCC"/>
    <w:rsid w:val="00C7748B"/>
    <w:rsid w:val="00C84DD7"/>
    <w:rsid w:val="00C86396"/>
    <w:rsid w:val="00C86E17"/>
    <w:rsid w:val="00C92ECC"/>
    <w:rsid w:val="00C93C19"/>
    <w:rsid w:val="00C959DB"/>
    <w:rsid w:val="00C971B3"/>
    <w:rsid w:val="00CA6F67"/>
    <w:rsid w:val="00CB0791"/>
    <w:rsid w:val="00CC3827"/>
    <w:rsid w:val="00CC6154"/>
    <w:rsid w:val="00CD2995"/>
    <w:rsid w:val="00CD376A"/>
    <w:rsid w:val="00CD44B2"/>
    <w:rsid w:val="00CD4707"/>
    <w:rsid w:val="00CD6B4F"/>
    <w:rsid w:val="00CD6FB9"/>
    <w:rsid w:val="00CE1D9B"/>
    <w:rsid w:val="00CF47C7"/>
    <w:rsid w:val="00CF7778"/>
    <w:rsid w:val="00D22191"/>
    <w:rsid w:val="00D252B3"/>
    <w:rsid w:val="00D30D4A"/>
    <w:rsid w:val="00D32DCE"/>
    <w:rsid w:val="00D36079"/>
    <w:rsid w:val="00D41FC2"/>
    <w:rsid w:val="00D45C89"/>
    <w:rsid w:val="00D566C1"/>
    <w:rsid w:val="00D57352"/>
    <w:rsid w:val="00D609CE"/>
    <w:rsid w:val="00D67064"/>
    <w:rsid w:val="00D67F55"/>
    <w:rsid w:val="00D70FDC"/>
    <w:rsid w:val="00D80400"/>
    <w:rsid w:val="00D82DE5"/>
    <w:rsid w:val="00D837FA"/>
    <w:rsid w:val="00D85BDF"/>
    <w:rsid w:val="00D86796"/>
    <w:rsid w:val="00D868A1"/>
    <w:rsid w:val="00D87463"/>
    <w:rsid w:val="00D92367"/>
    <w:rsid w:val="00D945FF"/>
    <w:rsid w:val="00D97F4B"/>
    <w:rsid w:val="00DA3F41"/>
    <w:rsid w:val="00DA4821"/>
    <w:rsid w:val="00DC1564"/>
    <w:rsid w:val="00DC5179"/>
    <w:rsid w:val="00DC7B83"/>
    <w:rsid w:val="00DD7D71"/>
    <w:rsid w:val="00DE2BCD"/>
    <w:rsid w:val="00DE7E4A"/>
    <w:rsid w:val="00DF6765"/>
    <w:rsid w:val="00E000D6"/>
    <w:rsid w:val="00E03221"/>
    <w:rsid w:val="00E03E78"/>
    <w:rsid w:val="00E100E9"/>
    <w:rsid w:val="00E10297"/>
    <w:rsid w:val="00E120C1"/>
    <w:rsid w:val="00E176A7"/>
    <w:rsid w:val="00E22B24"/>
    <w:rsid w:val="00E22BAB"/>
    <w:rsid w:val="00E26AFC"/>
    <w:rsid w:val="00E30268"/>
    <w:rsid w:val="00E3519B"/>
    <w:rsid w:val="00E414CB"/>
    <w:rsid w:val="00E417FC"/>
    <w:rsid w:val="00E461CD"/>
    <w:rsid w:val="00E47111"/>
    <w:rsid w:val="00E551E4"/>
    <w:rsid w:val="00E55F32"/>
    <w:rsid w:val="00E56861"/>
    <w:rsid w:val="00E57048"/>
    <w:rsid w:val="00E57669"/>
    <w:rsid w:val="00E6033B"/>
    <w:rsid w:val="00E6101B"/>
    <w:rsid w:val="00E613F8"/>
    <w:rsid w:val="00E63838"/>
    <w:rsid w:val="00E64D4B"/>
    <w:rsid w:val="00E653C7"/>
    <w:rsid w:val="00E65FCB"/>
    <w:rsid w:val="00E75150"/>
    <w:rsid w:val="00E766E6"/>
    <w:rsid w:val="00E775B8"/>
    <w:rsid w:val="00E80B36"/>
    <w:rsid w:val="00E8401A"/>
    <w:rsid w:val="00E86DDA"/>
    <w:rsid w:val="00E87384"/>
    <w:rsid w:val="00E87801"/>
    <w:rsid w:val="00E90E58"/>
    <w:rsid w:val="00E930CB"/>
    <w:rsid w:val="00E9600F"/>
    <w:rsid w:val="00E9677A"/>
    <w:rsid w:val="00E97EF6"/>
    <w:rsid w:val="00EA2551"/>
    <w:rsid w:val="00EA44FC"/>
    <w:rsid w:val="00EA4DE6"/>
    <w:rsid w:val="00EB08D8"/>
    <w:rsid w:val="00EB20FD"/>
    <w:rsid w:val="00EC0518"/>
    <w:rsid w:val="00EC090D"/>
    <w:rsid w:val="00EC50C3"/>
    <w:rsid w:val="00EC5EF7"/>
    <w:rsid w:val="00ED1124"/>
    <w:rsid w:val="00ED67C7"/>
    <w:rsid w:val="00ED7166"/>
    <w:rsid w:val="00ED7403"/>
    <w:rsid w:val="00ED76D5"/>
    <w:rsid w:val="00EE1A92"/>
    <w:rsid w:val="00EE2F93"/>
    <w:rsid w:val="00F03B5F"/>
    <w:rsid w:val="00F04D09"/>
    <w:rsid w:val="00F1746D"/>
    <w:rsid w:val="00F17873"/>
    <w:rsid w:val="00F20D10"/>
    <w:rsid w:val="00F3079E"/>
    <w:rsid w:val="00F34278"/>
    <w:rsid w:val="00F35D02"/>
    <w:rsid w:val="00F365E8"/>
    <w:rsid w:val="00F3719F"/>
    <w:rsid w:val="00F37AEA"/>
    <w:rsid w:val="00F41215"/>
    <w:rsid w:val="00F44DB7"/>
    <w:rsid w:val="00F45317"/>
    <w:rsid w:val="00F50908"/>
    <w:rsid w:val="00F54BCE"/>
    <w:rsid w:val="00F54D5F"/>
    <w:rsid w:val="00F550E0"/>
    <w:rsid w:val="00F6278E"/>
    <w:rsid w:val="00F647BF"/>
    <w:rsid w:val="00F66643"/>
    <w:rsid w:val="00F71C57"/>
    <w:rsid w:val="00F741C0"/>
    <w:rsid w:val="00F74A33"/>
    <w:rsid w:val="00F777D8"/>
    <w:rsid w:val="00F85407"/>
    <w:rsid w:val="00F86168"/>
    <w:rsid w:val="00F86E30"/>
    <w:rsid w:val="00F8789A"/>
    <w:rsid w:val="00F905A3"/>
    <w:rsid w:val="00F9355C"/>
    <w:rsid w:val="00F94D7C"/>
    <w:rsid w:val="00F95153"/>
    <w:rsid w:val="00F95CBD"/>
    <w:rsid w:val="00F95F6C"/>
    <w:rsid w:val="00FA12C9"/>
    <w:rsid w:val="00FA3CF5"/>
    <w:rsid w:val="00FA42A6"/>
    <w:rsid w:val="00FA4F55"/>
    <w:rsid w:val="00FA5118"/>
    <w:rsid w:val="00FA5FDB"/>
    <w:rsid w:val="00FB1F3A"/>
    <w:rsid w:val="00FB2CD1"/>
    <w:rsid w:val="00FB4D9D"/>
    <w:rsid w:val="00FC0685"/>
    <w:rsid w:val="00FC1595"/>
    <w:rsid w:val="00FC4E89"/>
    <w:rsid w:val="00FC55DB"/>
    <w:rsid w:val="00FC6835"/>
    <w:rsid w:val="00FD1AC5"/>
    <w:rsid w:val="00FD1F38"/>
    <w:rsid w:val="00FD25BC"/>
    <w:rsid w:val="00FD2B95"/>
    <w:rsid w:val="00FD4A70"/>
    <w:rsid w:val="00FE0890"/>
    <w:rsid w:val="00FE620E"/>
    <w:rsid w:val="00FE66FC"/>
    <w:rsid w:val="00FF3928"/>
    <w:rsid w:val="00FF3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C09A8"/>
  <w15:chartTrackingRefBased/>
  <w15:docId w15:val="{28D43F8C-1CF3-4520-A2DD-3D29D403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A16"/>
    <w:pPr>
      <w:widowControl w:val="0"/>
      <w:jc w:val="both"/>
    </w:pPr>
    <w:rPr>
      <w:kern w:val="2"/>
      <w:sz w:val="21"/>
      <w:szCs w:val="24"/>
    </w:rPr>
  </w:style>
  <w:style w:type="paragraph" w:styleId="1">
    <w:name w:val="heading 1"/>
    <w:basedOn w:val="a"/>
    <w:next w:val="a"/>
    <w:link w:val="10"/>
    <w:qFormat/>
    <w:rsid w:val="00B935EF"/>
    <w:pPr>
      <w:keepNext/>
      <w:keepLines/>
      <w:snapToGrid w:val="0"/>
      <w:spacing w:line="480" w:lineRule="exact"/>
      <w:outlineLvl w:val="0"/>
    </w:pPr>
    <w:rPr>
      <w:rFonts w:eastAsia="方正小标宋简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935EF"/>
    <w:rPr>
      <w:rFonts w:eastAsia="方正小标宋简体"/>
      <w:b/>
      <w:bCs/>
      <w:kern w:val="44"/>
      <w:sz w:val="36"/>
      <w:szCs w:val="44"/>
      <w:lang w:val="en-US" w:eastAsia="zh-CN" w:bidi="ar-SA"/>
    </w:rPr>
  </w:style>
  <w:style w:type="paragraph" w:styleId="a3">
    <w:name w:val="header"/>
    <w:basedOn w:val="a"/>
    <w:link w:val="a4"/>
    <w:rsid w:val="00FA42A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B935EF"/>
    <w:rPr>
      <w:rFonts w:eastAsia="宋体"/>
      <w:kern w:val="2"/>
      <w:sz w:val="18"/>
      <w:szCs w:val="18"/>
      <w:lang w:val="en-US" w:eastAsia="zh-CN" w:bidi="ar-SA"/>
    </w:rPr>
  </w:style>
  <w:style w:type="paragraph" w:styleId="a5">
    <w:name w:val="footer"/>
    <w:basedOn w:val="a"/>
    <w:link w:val="a6"/>
    <w:uiPriority w:val="99"/>
    <w:rsid w:val="00FA42A6"/>
    <w:pPr>
      <w:tabs>
        <w:tab w:val="center" w:pos="4153"/>
        <w:tab w:val="right" w:pos="8306"/>
      </w:tabs>
      <w:snapToGrid w:val="0"/>
      <w:jc w:val="left"/>
    </w:pPr>
    <w:rPr>
      <w:sz w:val="18"/>
      <w:szCs w:val="18"/>
    </w:rPr>
  </w:style>
  <w:style w:type="character" w:customStyle="1" w:styleId="a6">
    <w:name w:val="页脚 字符"/>
    <w:link w:val="a5"/>
    <w:uiPriority w:val="99"/>
    <w:rsid w:val="00B935EF"/>
    <w:rPr>
      <w:rFonts w:eastAsia="宋体"/>
      <w:kern w:val="2"/>
      <w:sz w:val="18"/>
      <w:szCs w:val="18"/>
      <w:lang w:val="en-US" w:eastAsia="zh-CN" w:bidi="ar-SA"/>
    </w:rPr>
  </w:style>
  <w:style w:type="character" w:styleId="a7">
    <w:name w:val="page number"/>
    <w:basedOn w:val="a0"/>
    <w:rsid w:val="00E461CD"/>
  </w:style>
  <w:style w:type="paragraph" w:styleId="a8">
    <w:name w:val="Document Map"/>
    <w:basedOn w:val="a"/>
    <w:semiHidden/>
    <w:rsid w:val="001A3DFC"/>
    <w:pPr>
      <w:shd w:val="clear" w:color="auto" w:fill="000080"/>
    </w:pPr>
  </w:style>
  <w:style w:type="paragraph" w:styleId="a9">
    <w:name w:val="Date"/>
    <w:basedOn w:val="a"/>
    <w:next w:val="a"/>
    <w:rsid w:val="00AF4301"/>
    <w:pPr>
      <w:ind w:leftChars="2500" w:left="100"/>
    </w:pPr>
  </w:style>
  <w:style w:type="paragraph" w:styleId="aa">
    <w:name w:val="Normal (Web)"/>
    <w:basedOn w:val="a"/>
    <w:rsid w:val="00B935EF"/>
    <w:pPr>
      <w:spacing w:before="100" w:beforeAutospacing="1" w:after="100" w:afterAutospacing="1"/>
    </w:pPr>
  </w:style>
  <w:style w:type="paragraph" w:styleId="ab">
    <w:name w:val="Balloon Text"/>
    <w:basedOn w:val="a"/>
    <w:link w:val="ac"/>
    <w:unhideWhenUsed/>
    <w:rsid w:val="00B935EF"/>
    <w:rPr>
      <w:sz w:val="18"/>
      <w:szCs w:val="18"/>
    </w:rPr>
  </w:style>
  <w:style w:type="character" w:customStyle="1" w:styleId="ac">
    <w:name w:val="批注框文本 字符"/>
    <w:link w:val="ab"/>
    <w:rsid w:val="00B935EF"/>
    <w:rPr>
      <w:rFonts w:eastAsia="宋体"/>
      <w:kern w:val="2"/>
      <w:sz w:val="18"/>
      <w:szCs w:val="18"/>
      <w:lang w:val="en-US" w:eastAsia="zh-CN" w:bidi="ar-SA"/>
    </w:rPr>
  </w:style>
  <w:style w:type="paragraph" w:styleId="ad">
    <w:name w:val="List Paragraph"/>
    <w:basedOn w:val="a"/>
    <w:uiPriority w:val="34"/>
    <w:qFormat/>
    <w:rsid w:val="00B935EF"/>
    <w:pPr>
      <w:ind w:firstLineChars="200" w:firstLine="420"/>
    </w:pPr>
  </w:style>
  <w:style w:type="character" w:styleId="ae">
    <w:name w:val="Hyperlink"/>
    <w:rsid w:val="00B935EF"/>
    <w:rPr>
      <w:rFonts w:cs="Times New Roman"/>
      <w:color w:val="0000FF"/>
      <w:u w:val="single"/>
    </w:rPr>
  </w:style>
  <w:style w:type="character" w:customStyle="1" w:styleId="af">
    <w:name w:val="标题 字符"/>
    <w:link w:val="af0"/>
    <w:rsid w:val="00B935EF"/>
    <w:rPr>
      <w:rFonts w:ascii="方正小标宋简体" w:eastAsia="方正小标宋简体" w:hAnsi="Cambria"/>
      <w:bCs/>
      <w:color w:val="000000"/>
      <w:kern w:val="2"/>
      <w:sz w:val="36"/>
      <w:szCs w:val="36"/>
      <w:lang w:bidi="ar-SA"/>
    </w:rPr>
  </w:style>
  <w:style w:type="paragraph" w:styleId="af0">
    <w:name w:val="Title"/>
    <w:basedOn w:val="a"/>
    <w:next w:val="a"/>
    <w:link w:val="af"/>
    <w:qFormat/>
    <w:rsid w:val="00B935EF"/>
    <w:pPr>
      <w:spacing w:before="240" w:after="60" w:line="520" w:lineRule="exact"/>
      <w:jc w:val="center"/>
      <w:outlineLvl w:val="0"/>
    </w:pPr>
    <w:rPr>
      <w:rFonts w:ascii="方正小标宋简体" w:eastAsia="方正小标宋简体" w:hAnsi="Cambria"/>
      <w:bCs/>
      <w:color w:val="000000"/>
      <w:sz w:val="36"/>
      <w:szCs w:val="36"/>
    </w:rPr>
  </w:style>
  <w:style w:type="character" w:customStyle="1" w:styleId="2">
    <w:name w:val="正文文本缩进 2 字符"/>
    <w:link w:val="21"/>
    <w:rsid w:val="00B935EF"/>
    <w:rPr>
      <w:kern w:val="2"/>
      <w:sz w:val="21"/>
      <w:szCs w:val="24"/>
      <w:lang w:bidi="ar-SA"/>
    </w:rPr>
  </w:style>
  <w:style w:type="paragraph" w:customStyle="1" w:styleId="21">
    <w:name w:val="正文文本缩进 21"/>
    <w:basedOn w:val="a"/>
    <w:link w:val="2"/>
    <w:rsid w:val="00B935EF"/>
    <w:pPr>
      <w:spacing w:after="120" w:line="480" w:lineRule="auto"/>
      <w:ind w:leftChars="200" w:left="420"/>
    </w:pPr>
    <w:rPr>
      <w:rFonts w:eastAsia="Times New Roman"/>
    </w:rPr>
  </w:style>
  <w:style w:type="character" w:customStyle="1" w:styleId="Char1">
    <w:name w:val="纯文本 Char1"/>
    <w:rsid w:val="00B935EF"/>
    <w:rPr>
      <w:rFonts w:ascii="宋体" w:hAnsi="Courier New" w:cs="Courier New"/>
      <w:kern w:val="2"/>
      <w:sz w:val="21"/>
      <w:szCs w:val="21"/>
    </w:rPr>
  </w:style>
  <w:style w:type="character" w:customStyle="1" w:styleId="af1">
    <w:name w:val="纯文本 字符"/>
    <w:link w:val="11"/>
    <w:rsid w:val="00B935EF"/>
    <w:rPr>
      <w:rFonts w:ascii="宋体" w:hAnsi="Courier New"/>
      <w:kern w:val="2"/>
      <w:sz w:val="21"/>
      <w:szCs w:val="21"/>
      <w:lang w:bidi="ar-SA"/>
    </w:rPr>
  </w:style>
  <w:style w:type="paragraph" w:customStyle="1" w:styleId="11">
    <w:name w:val="纯文本1"/>
    <w:basedOn w:val="a"/>
    <w:link w:val="af1"/>
    <w:rsid w:val="00B935EF"/>
    <w:rPr>
      <w:rFonts w:ascii="宋体" w:eastAsia="Times New Roman" w:hAnsi="Courier New"/>
      <w:szCs w:val="21"/>
    </w:rPr>
  </w:style>
  <w:style w:type="character" w:customStyle="1" w:styleId="3">
    <w:name w:val="正文文本缩进 3 字符"/>
    <w:link w:val="31"/>
    <w:rsid w:val="00B935EF"/>
    <w:rPr>
      <w:kern w:val="2"/>
      <w:sz w:val="16"/>
      <w:szCs w:val="16"/>
      <w:lang w:bidi="ar-SA"/>
    </w:rPr>
  </w:style>
  <w:style w:type="paragraph" w:customStyle="1" w:styleId="31">
    <w:name w:val="正文文本缩进 31"/>
    <w:basedOn w:val="a"/>
    <w:link w:val="3"/>
    <w:rsid w:val="00B935EF"/>
    <w:pPr>
      <w:spacing w:after="120"/>
      <w:ind w:leftChars="200" w:left="420"/>
    </w:pPr>
    <w:rPr>
      <w:rFonts w:eastAsia="Times New Roman"/>
      <w:sz w:val="16"/>
      <w:szCs w:val="16"/>
    </w:rPr>
  </w:style>
  <w:style w:type="character" w:customStyle="1" w:styleId="af2">
    <w:name w:val="正文文本缩进 字符"/>
    <w:link w:val="12"/>
    <w:rsid w:val="00B935EF"/>
    <w:rPr>
      <w:kern w:val="2"/>
      <w:sz w:val="21"/>
      <w:szCs w:val="24"/>
      <w:lang w:bidi="ar-SA"/>
    </w:rPr>
  </w:style>
  <w:style w:type="paragraph" w:customStyle="1" w:styleId="12">
    <w:name w:val="正文文本缩进1"/>
    <w:basedOn w:val="a"/>
    <w:link w:val="af2"/>
    <w:rsid w:val="00B935EF"/>
    <w:pPr>
      <w:spacing w:after="120"/>
      <w:ind w:leftChars="200" w:left="420"/>
    </w:pPr>
    <w:rPr>
      <w:rFonts w:eastAsia="Times New Roman"/>
    </w:rPr>
  </w:style>
  <w:style w:type="character" w:customStyle="1" w:styleId="af3">
    <w:name w:val="无间隔 字符"/>
    <w:link w:val="13"/>
    <w:rsid w:val="00B935EF"/>
    <w:rPr>
      <w:rFonts w:ascii="Calibri" w:hAnsi="Calibri"/>
      <w:sz w:val="22"/>
      <w:szCs w:val="22"/>
      <w:lang w:bidi="ar-SA"/>
    </w:rPr>
  </w:style>
  <w:style w:type="paragraph" w:customStyle="1" w:styleId="13">
    <w:name w:val="无间隔1"/>
    <w:link w:val="af3"/>
    <w:rsid w:val="00B935EF"/>
    <w:rPr>
      <w:rFonts w:ascii="Calibri" w:eastAsia="Times New Roman" w:hAnsi="Calibri"/>
      <w:sz w:val="22"/>
      <w:szCs w:val="22"/>
    </w:rPr>
  </w:style>
  <w:style w:type="character" w:customStyle="1" w:styleId="14">
    <w:name w:val="页码1"/>
    <w:basedOn w:val="a0"/>
    <w:rsid w:val="00B935EF"/>
  </w:style>
  <w:style w:type="character" w:customStyle="1" w:styleId="15">
    <w:name w:val="标题 字符1"/>
    <w:rsid w:val="00B935EF"/>
    <w:rPr>
      <w:rFonts w:ascii="Cambria" w:eastAsia="宋体" w:hAnsi="Cambria" w:cs="Times New Roman"/>
      <w:b/>
      <w:bCs/>
      <w:kern w:val="2"/>
      <w:sz w:val="32"/>
      <w:szCs w:val="32"/>
    </w:rPr>
  </w:style>
  <w:style w:type="paragraph" w:styleId="16">
    <w:name w:val="toc 1"/>
    <w:basedOn w:val="a"/>
    <w:next w:val="a"/>
    <w:rsid w:val="00B935EF"/>
  </w:style>
  <w:style w:type="paragraph" w:customStyle="1" w:styleId="17">
    <w:name w:val="列出段落1"/>
    <w:basedOn w:val="a"/>
    <w:rsid w:val="00B935EF"/>
    <w:pPr>
      <w:ind w:firstLineChars="200" w:firstLine="420"/>
    </w:pPr>
  </w:style>
  <w:style w:type="paragraph" w:customStyle="1" w:styleId="TOC1">
    <w:name w:val="TOC 标题1"/>
    <w:basedOn w:val="1"/>
    <w:next w:val="a"/>
    <w:rsid w:val="00B935EF"/>
    <w:pPr>
      <w:widowControl/>
      <w:snapToGrid/>
      <w:spacing w:before="480" w:line="276" w:lineRule="auto"/>
      <w:jc w:val="left"/>
      <w:outlineLvl w:val="9"/>
    </w:pPr>
    <w:rPr>
      <w:rFonts w:ascii="Cambria" w:eastAsia="宋体" w:hAnsi="Cambria"/>
      <w:color w:val="365F91"/>
      <w:kern w:val="0"/>
      <w:sz w:val="28"/>
      <w:szCs w:val="28"/>
    </w:rPr>
  </w:style>
  <w:style w:type="character" w:styleId="af4">
    <w:name w:val="Subtle Reference"/>
    <w:qFormat/>
    <w:rsid w:val="00B935EF"/>
    <w:rPr>
      <w:smallCaps/>
      <w:color w:val="5A5A5A"/>
    </w:rPr>
  </w:style>
  <w:style w:type="table" w:styleId="af5">
    <w:name w:val="Table Grid"/>
    <w:basedOn w:val="a1"/>
    <w:uiPriority w:val="39"/>
    <w:rsid w:val="009F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711E82"/>
    <w:rPr>
      <w:rFonts w:eastAsia="方正小标宋简体"/>
      <w:b/>
      <w:bCs/>
      <w:kern w:val="44"/>
      <w:sz w:val="36"/>
      <w:szCs w:val="44"/>
      <w:lang w:val="en-US" w:eastAsia="zh-CN" w:bidi="ar-SA"/>
    </w:rPr>
  </w:style>
  <w:style w:type="character" w:customStyle="1" w:styleId="Char">
    <w:name w:val="页眉 Char"/>
    <w:rsid w:val="00711E82"/>
    <w:rPr>
      <w:rFonts w:eastAsia="宋体"/>
      <w:kern w:val="2"/>
      <w:sz w:val="18"/>
      <w:szCs w:val="18"/>
      <w:lang w:val="en-US" w:eastAsia="zh-CN" w:bidi="ar-SA"/>
    </w:rPr>
  </w:style>
  <w:style w:type="character" w:customStyle="1" w:styleId="Char0">
    <w:name w:val="页脚 Char"/>
    <w:rsid w:val="00711E82"/>
    <w:rPr>
      <w:rFonts w:eastAsia="宋体"/>
      <w:kern w:val="2"/>
      <w:sz w:val="18"/>
      <w:szCs w:val="18"/>
      <w:lang w:val="en-US" w:eastAsia="zh-CN" w:bidi="ar-SA"/>
    </w:rPr>
  </w:style>
  <w:style w:type="character" w:customStyle="1" w:styleId="Char2">
    <w:name w:val="批注框文本 Char"/>
    <w:rsid w:val="00711E82"/>
    <w:rPr>
      <w:rFonts w:eastAsia="宋体"/>
      <w:kern w:val="2"/>
      <w:sz w:val="18"/>
      <w:szCs w:val="18"/>
      <w:lang w:val="en-US" w:eastAsia="zh-CN" w:bidi="ar-SA"/>
    </w:rPr>
  </w:style>
  <w:style w:type="character" w:customStyle="1" w:styleId="Char3">
    <w:name w:val="标题 Char"/>
    <w:rsid w:val="00711E82"/>
    <w:rPr>
      <w:rFonts w:ascii="方正小标宋简体" w:eastAsia="方正小标宋简体" w:hAnsi="Cambria"/>
      <w:bCs/>
      <w:color w:val="000000"/>
      <w:kern w:val="2"/>
      <w:sz w:val="36"/>
      <w:szCs w:val="36"/>
      <w:lang w:bidi="ar-SA"/>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592ABA"/>
    <w:pPr>
      <w:widowControl/>
      <w:tabs>
        <w:tab w:val="left" w:pos="525"/>
      </w:tabs>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7185-0A64-45E3-8791-AA13D523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53</Words>
  <Characters>304</Characters>
  <Application>Microsoft Office Word</Application>
  <DocSecurity>0</DocSecurity>
  <Lines>2</Lines>
  <Paragraphs>1</Paragraphs>
  <ScaleCrop>false</ScaleCrop>
  <Company>微软用户</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市（含定州、辛集市）教育考试院（招生考试办公室），华北石油管理局招生考试办公室，各中等职业学校：</dc:title>
  <dc:subject/>
  <dc:creator>微软中国</dc:creator>
  <cp:keywords/>
  <dc:description/>
  <cp:lastModifiedBy>Dell</cp:lastModifiedBy>
  <cp:revision>454</cp:revision>
  <cp:lastPrinted>2020-09-24T00:58:00Z</cp:lastPrinted>
  <dcterms:created xsi:type="dcterms:W3CDTF">2020-09-19T01:15:00Z</dcterms:created>
  <dcterms:modified xsi:type="dcterms:W3CDTF">2021-09-24T06:27:00Z</dcterms:modified>
</cp:coreProperties>
</file>